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6"/>
        <w:tblW w:w="492" w:type="dxa"/>
        <w:tblLook w:val="00A0" w:firstRow="1" w:lastRow="0" w:firstColumn="1" w:lastColumn="0" w:noHBand="0" w:noVBand="0"/>
      </w:tblPr>
      <w:tblGrid>
        <w:gridCol w:w="222"/>
        <w:gridCol w:w="270"/>
      </w:tblGrid>
      <w:tr w:rsidR="00655735" w:rsidRPr="00513318" w14:paraId="3C40F53F" w14:textId="77777777" w:rsidTr="00BD55DF">
        <w:trPr>
          <w:trHeight w:val="93"/>
        </w:trPr>
        <w:tc>
          <w:tcPr>
            <w:tcW w:w="218" w:type="dxa"/>
          </w:tcPr>
          <w:p w14:paraId="44C11E03" w14:textId="77777777" w:rsidR="00655735" w:rsidRDefault="00655735" w:rsidP="00152EE0"/>
          <w:p w14:paraId="3FA93A1F" w14:textId="77777777" w:rsidR="00655735" w:rsidRPr="00513318" w:rsidRDefault="00655735" w:rsidP="00152EE0"/>
        </w:tc>
        <w:tc>
          <w:tcPr>
            <w:tcW w:w="274" w:type="dxa"/>
          </w:tcPr>
          <w:p w14:paraId="5A2799B7" w14:textId="77777777" w:rsidR="00655735" w:rsidRDefault="00655735" w:rsidP="00152EE0"/>
        </w:tc>
      </w:tr>
    </w:tbl>
    <w:p w14:paraId="608F3BFC" w14:textId="77777777" w:rsidR="00CA537E" w:rsidRDefault="00CA537E" w:rsidP="00CA537E">
      <w:pPr>
        <w:shd w:val="clear" w:color="auto" w:fill="FFFFFF"/>
        <w:jc w:val="center"/>
        <w:rPr>
          <w:b/>
          <w:bCs/>
          <w:color w:val="000000"/>
        </w:rPr>
      </w:pPr>
    </w:p>
    <w:p w14:paraId="5C3D07D9" w14:textId="77777777" w:rsidR="00523BAF" w:rsidRDefault="00CA537E" w:rsidP="00523BAF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Аннотация</w:t>
      </w:r>
    </w:p>
    <w:p w14:paraId="734D9F39" w14:textId="2C62F31D" w:rsidR="00CA537E" w:rsidRPr="00523BAF" w:rsidRDefault="00CA537E" w:rsidP="00523BAF">
      <w:pPr>
        <w:tabs>
          <w:tab w:val="left" w:pos="284"/>
        </w:tabs>
        <w:autoSpaceDE w:val="0"/>
        <w:autoSpaceDN w:val="0"/>
        <w:adjustRightInd w:val="0"/>
        <w:rPr>
          <w:rFonts w:eastAsia="Calibri"/>
          <w:b/>
          <w:iCs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Рабочая программа разработана на основе:</w:t>
      </w:r>
    </w:p>
    <w:p w14:paraId="03E24E4A" w14:textId="77777777" w:rsidR="00CA537E" w:rsidRDefault="00CA537E" w:rsidP="00CA537E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го закона от 29 декабря 2012 года № 273-Ф3 «Об образовании в Российской   Федерации»;</w:t>
      </w:r>
    </w:p>
    <w:p w14:paraId="1BE214AC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14:paraId="4B3FCF45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риказа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69FF5A2A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сновной образовательной программа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;</w:t>
      </w:r>
    </w:p>
    <w:p w14:paraId="0432DDC5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Устава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;</w:t>
      </w:r>
    </w:p>
    <w:p w14:paraId="2E72803F" w14:textId="30EC92DA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Учебного плана филиала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 - </w:t>
      </w:r>
      <w:r w:rsidR="00EB366B">
        <w:rPr>
          <w:color w:val="000000"/>
          <w:sz w:val="28"/>
          <w:szCs w:val="28"/>
        </w:rPr>
        <w:t xml:space="preserve">«СОШ с. Средние </w:t>
      </w:r>
      <w:proofErr w:type="spellStart"/>
      <w:r w:rsidR="00EB366B">
        <w:rPr>
          <w:color w:val="000000"/>
          <w:sz w:val="28"/>
          <w:szCs w:val="28"/>
        </w:rPr>
        <w:t>Тарманы</w:t>
      </w:r>
      <w:proofErr w:type="spellEnd"/>
      <w:r w:rsidR="00EB366B">
        <w:rPr>
          <w:color w:val="000000"/>
          <w:sz w:val="28"/>
          <w:szCs w:val="28"/>
        </w:rPr>
        <w:t>» на 2022 -2023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учебный год; </w:t>
      </w:r>
    </w:p>
    <w:p w14:paraId="3E59D923" w14:textId="013037DC" w:rsidR="00CA537E" w:rsidRP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оложения о рабочей программе в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;</w:t>
      </w:r>
    </w:p>
    <w:p w14:paraId="6E521F99" w14:textId="6E79E8A1" w:rsidR="00CA537E" w:rsidRDefault="00FD662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А</w:t>
      </w:r>
      <w:r w:rsidR="00CA537E">
        <w:rPr>
          <w:color w:val="000000"/>
          <w:sz w:val="28"/>
          <w:szCs w:val="28"/>
        </w:rPr>
        <w:t xml:space="preserve">вторской программы В.В. Пасечника, С.В. </w:t>
      </w:r>
      <w:proofErr w:type="spellStart"/>
      <w:r w:rsidR="00CA537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матохина</w:t>
      </w:r>
      <w:proofErr w:type="spellEnd"/>
      <w:r>
        <w:rPr>
          <w:color w:val="000000"/>
          <w:sz w:val="28"/>
          <w:szCs w:val="28"/>
        </w:rPr>
        <w:t xml:space="preserve"> «Биология. 5-9 класс».</w:t>
      </w:r>
    </w:p>
    <w:p w14:paraId="31DBA3A0" w14:textId="77777777" w:rsidR="00CA537E" w:rsidRPr="00CA537E" w:rsidRDefault="00CA537E" w:rsidP="00CA537E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DF195B1" w14:textId="53CB0685" w:rsidR="00CA537E" w:rsidRPr="00CA537E" w:rsidRDefault="00CA537E" w:rsidP="00CA537E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МК «Линия жизни»: </w:t>
      </w:r>
      <w:r>
        <w:rPr>
          <w:color w:val="181818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</w:rPr>
        <w:t xml:space="preserve">чебник «Биология» 7 класс, для общеобразовательных </w:t>
      </w:r>
      <w:r w:rsidRPr="00C570BA">
        <w:rPr>
          <w:color w:val="000000"/>
          <w:sz w:val="28"/>
          <w:szCs w:val="28"/>
        </w:rPr>
        <w:t xml:space="preserve">учреждений / В.В. Пасечник, С.В. </w:t>
      </w:r>
      <w:proofErr w:type="spellStart"/>
      <w:r w:rsidRPr="00C570BA">
        <w:rPr>
          <w:color w:val="000000"/>
          <w:sz w:val="28"/>
          <w:szCs w:val="28"/>
        </w:rPr>
        <w:t>Сумато</w:t>
      </w:r>
      <w:r>
        <w:rPr>
          <w:color w:val="000000"/>
          <w:sz w:val="28"/>
          <w:szCs w:val="28"/>
        </w:rPr>
        <w:t>хин</w:t>
      </w:r>
      <w:proofErr w:type="spellEnd"/>
      <w:r>
        <w:rPr>
          <w:color w:val="000000"/>
          <w:sz w:val="28"/>
          <w:szCs w:val="28"/>
        </w:rPr>
        <w:t>, Г.С. Калинова</w:t>
      </w:r>
      <w:r w:rsidRPr="00C570BA">
        <w:rPr>
          <w:color w:val="000000"/>
          <w:sz w:val="28"/>
          <w:szCs w:val="28"/>
        </w:rPr>
        <w:t>; под ред. В.В. П</w:t>
      </w:r>
      <w:r>
        <w:rPr>
          <w:color w:val="000000"/>
          <w:sz w:val="28"/>
          <w:szCs w:val="28"/>
        </w:rPr>
        <w:t>асечника – 10-е изд. - М.: «Просвещение» 2020</w:t>
      </w:r>
    </w:p>
    <w:p w14:paraId="48089153" w14:textId="59103E81" w:rsidR="00CA537E" w:rsidRDefault="00CA537E" w:rsidP="00CA537E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бочая программа ориентирована для 7 класса, рассчитана на 34 часов из расчёта 1 час в неделю. Сроком реализации программы считать 1 год. </w:t>
      </w:r>
    </w:p>
    <w:p w14:paraId="1612FC4D" w14:textId="77777777" w:rsidR="005B4163" w:rsidRDefault="005B4163" w:rsidP="00CA537E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341B994" w14:textId="3C7FB036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t>Задачи:</w:t>
      </w:r>
    </w:p>
    <w:p w14:paraId="3B79587B" w14:textId="77777777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 w:rsidRPr="005E3E05">
        <w:rPr>
          <w:color w:val="000000"/>
          <w:sz w:val="28"/>
          <w:szCs w:val="28"/>
        </w:rPr>
        <w:t xml:space="preserve"> познакомить учащихся с основными понятиями и закономерностями </w:t>
      </w:r>
      <w:proofErr w:type="spellStart"/>
      <w:r w:rsidRPr="005E3E05">
        <w:rPr>
          <w:color w:val="000000"/>
          <w:sz w:val="28"/>
          <w:szCs w:val="28"/>
        </w:rPr>
        <w:t>наукибиологии</w:t>
      </w:r>
      <w:proofErr w:type="spellEnd"/>
      <w:r w:rsidRPr="005E3E05">
        <w:rPr>
          <w:color w:val="000000"/>
          <w:sz w:val="28"/>
          <w:szCs w:val="28"/>
        </w:rPr>
        <w:t>;</w:t>
      </w:r>
    </w:p>
    <w:p w14:paraId="06BD50C6" w14:textId="2831C1C1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 w:rsidRPr="005E3E05">
        <w:rPr>
          <w:color w:val="000000"/>
          <w:sz w:val="28"/>
          <w:szCs w:val="28"/>
        </w:rPr>
        <w:t xml:space="preserve"> систематизировать знания учащихся об объектах живой природы, которые были получены</w:t>
      </w:r>
      <w:r>
        <w:rPr>
          <w:color w:val="000000"/>
          <w:sz w:val="28"/>
          <w:szCs w:val="28"/>
        </w:rPr>
        <w:t xml:space="preserve"> </w:t>
      </w:r>
      <w:r w:rsidRPr="005E3E05">
        <w:rPr>
          <w:color w:val="000000"/>
          <w:sz w:val="28"/>
          <w:szCs w:val="28"/>
        </w:rPr>
        <w:t>ими при изучении основ естественно- научных знаний в начальной школе;</w:t>
      </w:r>
    </w:p>
    <w:p w14:paraId="03966BB7" w14:textId="75AB0200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 w:rsidRPr="005E3E05">
        <w:rPr>
          <w:color w:val="000000"/>
          <w:sz w:val="28"/>
          <w:szCs w:val="28"/>
        </w:rPr>
        <w:t xml:space="preserve"> начать формирование представлений о методах научного познания природы, элементарных</w:t>
      </w:r>
      <w:r>
        <w:rPr>
          <w:color w:val="000000"/>
          <w:sz w:val="28"/>
          <w:szCs w:val="28"/>
        </w:rPr>
        <w:t xml:space="preserve"> </w:t>
      </w:r>
      <w:r w:rsidRPr="005E3E05">
        <w:rPr>
          <w:color w:val="000000"/>
          <w:sz w:val="28"/>
          <w:szCs w:val="28"/>
        </w:rPr>
        <w:t>умений, связанных с выполнением учебных исследований;</w:t>
      </w:r>
    </w:p>
    <w:p w14:paraId="3CAEF511" w14:textId="77777777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 w:rsidRPr="005E3E05">
        <w:rPr>
          <w:color w:val="000000"/>
          <w:sz w:val="28"/>
          <w:szCs w:val="28"/>
        </w:rPr>
        <w:t xml:space="preserve"> развивать у учащихся устойчивый интерес к естественнонаучным знаниям;</w:t>
      </w:r>
    </w:p>
    <w:p w14:paraId="52F202AB" w14:textId="7CE88184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 w:rsidRPr="005E3E05">
        <w:rPr>
          <w:color w:val="000000"/>
          <w:sz w:val="28"/>
          <w:szCs w:val="28"/>
        </w:rPr>
        <w:t xml:space="preserve"> начать формирование основ гигиенических, экологических знаний, ценностного отношения к</w:t>
      </w:r>
      <w:r>
        <w:rPr>
          <w:color w:val="000000"/>
          <w:sz w:val="28"/>
          <w:szCs w:val="28"/>
        </w:rPr>
        <w:t xml:space="preserve"> </w:t>
      </w:r>
      <w:r w:rsidRPr="005E3E05">
        <w:rPr>
          <w:color w:val="000000"/>
          <w:sz w:val="28"/>
          <w:szCs w:val="28"/>
        </w:rPr>
        <w:t>природе и человеку.</w:t>
      </w:r>
    </w:p>
    <w:p w14:paraId="79F7FB02" w14:textId="2EBDF142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 xml:space="preserve"> ф</w:t>
      </w:r>
      <w:r w:rsidRPr="005E3E05">
        <w:rPr>
          <w:color w:val="000000"/>
          <w:sz w:val="28"/>
          <w:szCs w:val="28"/>
        </w:rPr>
        <w:t>ормирование представлений о методах научного познания природы, элементарных умений,</w:t>
      </w:r>
      <w:r>
        <w:rPr>
          <w:color w:val="000000"/>
          <w:sz w:val="28"/>
          <w:szCs w:val="28"/>
        </w:rPr>
        <w:t xml:space="preserve"> </w:t>
      </w:r>
      <w:r w:rsidRPr="005E3E05">
        <w:rPr>
          <w:color w:val="000000"/>
          <w:sz w:val="28"/>
          <w:szCs w:val="28"/>
        </w:rPr>
        <w:t>связанных с выполнением учебного исследования;</w:t>
      </w:r>
    </w:p>
    <w:p w14:paraId="39656A2C" w14:textId="0DFC7794" w:rsidR="005E3E05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sym w:font="Symbol" w:char="F0B7"/>
      </w:r>
      <w:r>
        <w:rPr>
          <w:color w:val="000000"/>
          <w:sz w:val="28"/>
          <w:szCs w:val="28"/>
        </w:rPr>
        <w:t xml:space="preserve"> р</w:t>
      </w:r>
      <w:r w:rsidRPr="005E3E05">
        <w:rPr>
          <w:color w:val="000000"/>
          <w:sz w:val="28"/>
          <w:szCs w:val="28"/>
        </w:rPr>
        <w:t>азвитие у учащихся устойчивый интерес к естественнонаучным знаниям;</w:t>
      </w:r>
    </w:p>
    <w:p w14:paraId="4CAF3FA0" w14:textId="5E1A96C2" w:rsidR="005B4163" w:rsidRPr="005E3E05" w:rsidRDefault="005E3E05" w:rsidP="005E3E05">
      <w:pPr>
        <w:shd w:val="clear" w:color="auto" w:fill="FFFFFF"/>
        <w:rPr>
          <w:color w:val="000000"/>
          <w:sz w:val="28"/>
          <w:szCs w:val="28"/>
        </w:rPr>
      </w:pPr>
      <w:r w:rsidRPr="005E3E05">
        <w:rPr>
          <w:color w:val="000000"/>
          <w:sz w:val="28"/>
          <w:szCs w:val="28"/>
        </w:rPr>
        <w:lastRenderedPageBreak/>
        <w:sym w:font="Symbol" w:char="F0B7"/>
      </w:r>
      <w:r>
        <w:rPr>
          <w:color w:val="000000"/>
          <w:sz w:val="28"/>
          <w:szCs w:val="28"/>
        </w:rPr>
        <w:t xml:space="preserve"> у</w:t>
      </w:r>
      <w:r w:rsidRPr="005E3E05">
        <w:rPr>
          <w:color w:val="000000"/>
          <w:sz w:val="28"/>
          <w:szCs w:val="28"/>
        </w:rPr>
        <w:t>крепление основ гигиенических, экологических знаний, ценностного отношения к природе</w:t>
      </w:r>
      <w:r>
        <w:rPr>
          <w:color w:val="000000"/>
          <w:sz w:val="28"/>
          <w:szCs w:val="28"/>
        </w:rPr>
        <w:t xml:space="preserve"> и человеку.</w:t>
      </w:r>
    </w:p>
    <w:sectPr w:rsidR="005B4163" w:rsidRPr="005E3E05" w:rsidSect="00387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51CC8" w14:textId="77777777" w:rsidR="00682690" w:rsidRDefault="00682690" w:rsidP="0028769A">
      <w:r>
        <w:separator/>
      </w:r>
    </w:p>
  </w:endnote>
  <w:endnote w:type="continuationSeparator" w:id="0">
    <w:p w14:paraId="0BAF683C" w14:textId="77777777" w:rsidR="00682690" w:rsidRDefault="00682690" w:rsidP="0028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88904" w14:textId="77777777" w:rsidR="00C77D9F" w:rsidRDefault="00C77D9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7798A" w14:textId="77777777" w:rsidR="00C77D9F" w:rsidRDefault="00C77D9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AEDCC" w14:textId="77777777" w:rsidR="00C77D9F" w:rsidRDefault="00C77D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CA765" w14:textId="77777777" w:rsidR="00682690" w:rsidRDefault="00682690" w:rsidP="0028769A">
      <w:r>
        <w:separator/>
      </w:r>
    </w:p>
  </w:footnote>
  <w:footnote w:type="continuationSeparator" w:id="0">
    <w:p w14:paraId="61BB8B23" w14:textId="77777777" w:rsidR="00682690" w:rsidRDefault="00682690" w:rsidP="00287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27119" w14:textId="77777777" w:rsidR="00C77D9F" w:rsidRDefault="00C77D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6E97" w14:textId="77777777" w:rsidR="0028769A" w:rsidRDefault="002876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CFF0" w14:textId="77777777" w:rsidR="00C77D9F" w:rsidRDefault="00C77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F72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54F08"/>
    <w:multiLevelType w:val="multilevel"/>
    <w:tmpl w:val="372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23DF"/>
    <w:multiLevelType w:val="hybridMultilevel"/>
    <w:tmpl w:val="C2BE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B6C"/>
    <w:multiLevelType w:val="multilevel"/>
    <w:tmpl w:val="7E8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156E3"/>
    <w:multiLevelType w:val="multilevel"/>
    <w:tmpl w:val="292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1D404B"/>
    <w:multiLevelType w:val="hybridMultilevel"/>
    <w:tmpl w:val="973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35020"/>
    <w:multiLevelType w:val="multilevel"/>
    <w:tmpl w:val="647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437F61"/>
    <w:multiLevelType w:val="hybridMultilevel"/>
    <w:tmpl w:val="F7365694"/>
    <w:lvl w:ilvl="0" w:tplc="EE1A06E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3D6"/>
    <w:rsid w:val="00000FC8"/>
    <w:rsid w:val="00001B83"/>
    <w:rsid w:val="0005448F"/>
    <w:rsid w:val="000C007E"/>
    <w:rsid w:val="00106D70"/>
    <w:rsid w:val="00145EE9"/>
    <w:rsid w:val="00152EE0"/>
    <w:rsid w:val="001703D6"/>
    <w:rsid w:val="001B49E0"/>
    <w:rsid w:val="001F5DCF"/>
    <w:rsid w:val="002004ED"/>
    <w:rsid w:val="002834FB"/>
    <w:rsid w:val="0028769A"/>
    <w:rsid w:val="002F3DB9"/>
    <w:rsid w:val="003825FF"/>
    <w:rsid w:val="003870A5"/>
    <w:rsid w:val="00394A50"/>
    <w:rsid w:val="003C3F6E"/>
    <w:rsid w:val="00416F0A"/>
    <w:rsid w:val="004228CC"/>
    <w:rsid w:val="004668FC"/>
    <w:rsid w:val="00485F63"/>
    <w:rsid w:val="00487001"/>
    <w:rsid w:val="004A4430"/>
    <w:rsid w:val="004A7E50"/>
    <w:rsid w:val="00501CBB"/>
    <w:rsid w:val="00513318"/>
    <w:rsid w:val="00523BAF"/>
    <w:rsid w:val="00534DD2"/>
    <w:rsid w:val="0056067E"/>
    <w:rsid w:val="00575B2D"/>
    <w:rsid w:val="005B4163"/>
    <w:rsid w:val="005D7E52"/>
    <w:rsid w:val="005E3E05"/>
    <w:rsid w:val="005F7EC5"/>
    <w:rsid w:val="00612DCA"/>
    <w:rsid w:val="00637F70"/>
    <w:rsid w:val="00655735"/>
    <w:rsid w:val="00657D2D"/>
    <w:rsid w:val="006635C1"/>
    <w:rsid w:val="00682690"/>
    <w:rsid w:val="006C21E4"/>
    <w:rsid w:val="006F15C0"/>
    <w:rsid w:val="00791A39"/>
    <w:rsid w:val="007E2BA0"/>
    <w:rsid w:val="007E7E43"/>
    <w:rsid w:val="008537A7"/>
    <w:rsid w:val="00855745"/>
    <w:rsid w:val="008A05E8"/>
    <w:rsid w:val="008E4A43"/>
    <w:rsid w:val="00916179"/>
    <w:rsid w:val="009345D5"/>
    <w:rsid w:val="00943687"/>
    <w:rsid w:val="00943756"/>
    <w:rsid w:val="00976219"/>
    <w:rsid w:val="009A6D5B"/>
    <w:rsid w:val="009E037D"/>
    <w:rsid w:val="009F1AA9"/>
    <w:rsid w:val="009F4EA8"/>
    <w:rsid w:val="009F5ECF"/>
    <w:rsid w:val="00A4643A"/>
    <w:rsid w:val="00B00D7C"/>
    <w:rsid w:val="00B24C0B"/>
    <w:rsid w:val="00B46B93"/>
    <w:rsid w:val="00B71111"/>
    <w:rsid w:val="00B76FB9"/>
    <w:rsid w:val="00B852D7"/>
    <w:rsid w:val="00B853B6"/>
    <w:rsid w:val="00BA31EC"/>
    <w:rsid w:val="00BB36EC"/>
    <w:rsid w:val="00BC66CA"/>
    <w:rsid w:val="00BD55DF"/>
    <w:rsid w:val="00C24588"/>
    <w:rsid w:val="00C30627"/>
    <w:rsid w:val="00C570BA"/>
    <w:rsid w:val="00C77D9F"/>
    <w:rsid w:val="00C82BD0"/>
    <w:rsid w:val="00C87B35"/>
    <w:rsid w:val="00C9797E"/>
    <w:rsid w:val="00CA537E"/>
    <w:rsid w:val="00CF5F49"/>
    <w:rsid w:val="00D10A3A"/>
    <w:rsid w:val="00D26600"/>
    <w:rsid w:val="00D26D55"/>
    <w:rsid w:val="00D42613"/>
    <w:rsid w:val="00DA0ECE"/>
    <w:rsid w:val="00E17D4D"/>
    <w:rsid w:val="00E2525E"/>
    <w:rsid w:val="00E61FB7"/>
    <w:rsid w:val="00E804C3"/>
    <w:rsid w:val="00EB366B"/>
    <w:rsid w:val="00F91023"/>
    <w:rsid w:val="00F9352F"/>
    <w:rsid w:val="00FA58E6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0C26A"/>
  <w14:defaultImageDpi w14:val="0"/>
  <w15:docId w15:val="{255F7E15-F366-42CE-A4AA-4B7AE493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2613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D4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D42613"/>
    <w:pPr>
      <w:suppressAutoHyphens/>
    </w:pPr>
    <w:rPr>
      <w:sz w:val="22"/>
      <w:szCs w:val="22"/>
      <w:lang w:eastAsia="ar-SA"/>
    </w:rPr>
  </w:style>
  <w:style w:type="paragraph" w:styleId="a7">
    <w:name w:val="List Paragraph"/>
    <w:basedOn w:val="a"/>
    <w:uiPriority w:val="99"/>
    <w:qFormat/>
    <w:rsid w:val="00D42613"/>
    <w:pPr>
      <w:ind w:left="720"/>
      <w:contextualSpacing/>
    </w:pPr>
  </w:style>
  <w:style w:type="character" w:customStyle="1" w:styleId="a6">
    <w:name w:val="Без интервала Знак"/>
    <w:link w:val="a5"/>
    <w:uiPriority w:val="99"/>
    <w:locked/>
    <w:rsid w:val="00D42613"/>
    <w:rPr>
      <w:rFonts w:ascii="Calibri" w:eastAsia="Times New Roman" w:hAnsi="Calibri"/>
      <w:lang w:val="x-none" w:eastAsia="ar-SA" w:bidi="ar-SA"/>
    </w:rPr>
  </w:style>
  <w:style w:type="character" w:styleId="a8">
    <w:name w:val="Emphasis"/>
    <w:uiPriority w:val="99"/>
    <w:qFormat/>
    <w:rsid w:val="00D42613"/>
    <w:rPr>
      <w:rFonts w:cs="Times New Roman"/>
      <w:i/>
    </w:rPr>
  </w:style>
  <w:style w:type="paragraph" w:customStyle="1" w:styleId="Textbody">
    <w:name w:val="Text body"/>
    <w:basedOn w:val="a"/>
    <w:uiPriority w:val="99"/>
    <w:rsid w:val="00D42613"/>
    <w:pPr>
      <w:widowControl w:val="0"/>
      <w:suppressAutoHyphens/>
      <w:spacing w:after="120"/>
    </w:pPr>
    <w:rPr>
      <w:rFonts w:eastAsia="Calibri" w:cs="Tahoma"/>
      <w:kern w:val="1"/>
      <w:lang w:val="en-US" w:eastAsia="zh-CN"/>
    </w:rPr>
  </w:style>
  <w:style w:type="paragraph" w:styleId="a9">
    <w:name w:val="header"/>
    <w:basedOn w:val="a"/>
    <w:link w:val="aa"/>
    <w:uiPriority w:val="99"/>
    <w:unhideWhenUsed/>
    <w:rsid w:val="002876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8769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7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8769A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12D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12D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8C87-934D-4040-95DA-6E04108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63</cp:revision>
  <cp:lastPrinted>2021-12-20T18:37:00Z</cp:lastPrinted>
  <dcterms:created xsi:type="dcterms:W3CDTF">2021-06-23T09:18:00Z</dcterms:created>
  <dcterms:modified xsi:type="dcterms:W3CDTF">2023-03-12T17:43:00Z</dcterms:modified>
</cp:coreProperties>
</file>